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外语系2021年工作计划</w:t>
      </w:r>
    </w:p>
    <w:tbl>
      <w:tblPr>
        <w:tblStyle w:val="5"/>
        <w:tblW w:w="1510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0064"/>
        <w:gridCol w:w="1843"/>
        <w:gridCol w:w="18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类别</w:t>
            </w: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任务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1692"/>
                <w:tab w:val="center" w:pos="2870"/>
              </w:tabs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牵头领导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改革发展</w:t>
            </w: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.推进系改院，调整内设机构。完善教学质量、津贴分配奖励、师德师风建设等考核评价办法。完成教授委员会换届，加强教授委员会规范运行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李万强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.完成外语系“十四五”发展规划，制定分年度计划并启动实施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李万强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学科建设</w:t>
            </w: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.做好首批翻译专业硕士入学前各项准备工作。加强MTI建设和运行，完善导师队伍、实习基地、课程体系建设，凝练特色方向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殷延军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4.完成现有学术团队动态评价，对标“十四五”目标，做好学术团队建设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田志强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5.完成3名师资选聘；实施《“十四五”师资队伍建设与发展规划》、《青年教师综合素养提升工作方案》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李万强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教学科研</w:t>
            </w: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6.强化过程管理和质量监控，全年教学任务落实到位，无教学事故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7.加强俄语专业建设，做好首批本科生入学各项准备工作。完成俄语专业课程质量标准制定，完善英语、汉教本科专业课程质量标准。抓好中青年教师实践锻炼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8.提升英语教育教学水平。总结、完善大学英语教学改革，加强对学生参加全国大学英语四、六级考试的指导；发挥基层教学组织作用，落实教研室集体研讨、集体备课制度。加强课程体系建设及教师培训，新开5门拓展课，培训5名雅思师资；举办系内教学比赛提升教学水平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9.加强校级一流课程建设。检查督促已批课程建设的进度和质量，力争2021年认定课程数量稳中有增。新增国家级一流本科课程1门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0.凝练教育教学成果，力争省部级及以上教学成果奖、教学改革项目、规划教材项目立项有所突破。获批教育部产学合作协同育人项目2项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1.抓好教研论坛，谋划系列学术活动，承办1次高水平学术会议。教师出国（境）3人次（参加国际会议、访学、合作科研）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田志强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2.切实做好项目申报的组织工作，抓好项目培育与储备，强化第三方评价机制，在出版高水平教材、发表高水平论文、获省部级及以上成果奖方面有新的突破。到位纵向科研项目经费30万元、科技推广项目及横向项目经费10万元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田志强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3.开展研究生公共外语教学改革调研，制定研究生公共外语教学改革方案并与研究生院对接后实施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殷延军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学生工作</w:t>
            </w: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4.加强学生科创项目的组织申报和项目指导，提升数量和质量。获国家级竞赛奖励项目2项，获大学生创新创业国家级项目5项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、王宝平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5.做好国内外交流访学学生的选派和管理服务。学生出国留学人数5人次（3个月以上出国境学习、国家公派留学、国际组织实习人数）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田志强、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8"/>
              </w:rPr>
              <w:t>王宝平、滕艳萍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6.以网络思政为特色，提升“三全育人”能力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7.加强就业指导和精准服务，确保完成2021年毕业生初次和年终就业率。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8.开展多种形式招生宣传活动，招生宣传考评结果位于全校前列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szCs w:val="28"/>
              </w:rPr>
              <w:t>其他</w:t>
            </w: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9.解决外教匮乏问题。多渠道多形式邀请国外文教专家来校授课，来访外国专家5人次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田志强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8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0.完成大学英语云桌面二期及MTI翻译教学实践平台师资培训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1.抓好实验人员的选聘补充和培训工作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王宝平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2.启动外语系楼道文化墙建设，营造文化氛围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3.筹资社会到位资金30万元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滕艳萍</w:t>
            </w:r>
          </w:p>
        </w:tc>
        <w:tc>
          <w:tcPr>
            <w:tcW w:w="188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各系领导配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4.零稳定安全事故。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李万强</w:t>
            </w:r>
          </w:p>
        </w:tc>
        <w:tc>
          <w:tcPr>
            <w:tcW w:w="188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418" w:right="1213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B31"/>
    <w:rsid w:val="00002103"/>
    <w:rsid w:val="00002C1A"/>
    <w:rsid w:val="00005185"/>
    <w:rsid w:val="000230A7"/>
    <w:rsid w:val="00024B2E"/>
    <w:rsid w:val="00034D21"/>
    <w:rsid w:val="000414F9"/>
    <w:rsid w:val="000459B6"/>
    <w:rsid w:val="00047AE0"/>
    <w:rsid w:val="00050063"/>
    <w:rsid w:val="0005055F"/>
    <w:rsid w:val="00061DFD"/>
    <w:rsid w:val="00062459"/>
    <w:rsid w:val="00066D56"/>
    <w:rsid w:val="0007051E"/>
    <w:rsid w:val="000716BF"/>
    <w:rsid w:val="00071936"/>
    <w:rsid w:val="0008310F"/>
    <w:rsid w:val="00085C6F"/>
    <w:rsid w:val="00086C19"/>
    <w:rsid w:val="00086CFE"/>
    <w:rsid w:val="0009169D"/>
    <w:rsid w:val="000A63F3"/>
    <w:rsid w:val="000B3FA1"/>
    <w:rsid w:val="000C080C"/>
    <w:rsid w:val="000C2017"/>
    <w:rsid w:val="000D1A2D"/>
    <w:rsid w:val="000E05D8"/>
    <w:rsid w:val="000E0D97"/>
    <w:rsid w:val="000E0FFF"/>
    <w:rsid w:val="000F74FE"/>
    <w:rsid w:val="0010471A"/>
    <w:rsid w:val="001058C2"/>
    <w:rsid w:val="00111E61"/>
    <w:rsid w:val="00112CD5"/>
    <w:rsid w:val="00113A61"/>
    <w:rsid w:val="00122C8A"/>
    <w:rsid w:val="00126781"/>
    <w:rsid w:val="00132CD2"/>
    <w:rsid w:val="00136C74"/>
    <w:rsid w:val="0014314E"/>
    <w:rsid w:val="00147FF4"/>
    <w:rsid w:val="00164519"/>
    <w:rsid w:val="001653A3"/>
    <w:rsid w:val="001801DA"/>
    <w:rsid w:val="00181A90"/>
    <w:rsid w:val="001829C0"/>
    <w:rsid w:val="00185D68"/>
    <w:rsid w:val="00190C3C"/>
    <w:rsid w:val="00193B20"/>
    <w:rsid w:val="001A356C"/>
    <w:rsid w:val="001A61F1"/>
    <w:rsid w:val="001B1AE7"/>
    <w:rsid w:val="001B35C3"/>
    <w:rsid w:val="001B4EC2"/>
    <w:rsid w:val="001B5C26"/>
    <w:rsid w:val="001B7B78"/>
    <w:rsid w:val="001C1DC4"/>
    <w:rsid w:val="001C2A21"/>
    <w:rsid w:val="001C30AA"/>
    <w:rsid w:val="001C400D"/>
    <w:rsid w:val="001C5D5B"/>
    <w:rsid w:val="001C6195"/>
    <w:rsid w:val="001C7F31"/>
    <w:rsid w:val="001D4431"/>
    <w:rsid w:val="001E6F38"/>
    <w:rsid w:val="001F0B6F"/>
    <w:rsid w:val="001F7A50"/>
    <w:rsid w:val="002003A5"/>
    <w:rsid w:val="00201574"/>
    <w:rsid w:val="00202735"/>
    <w:rsid w:val="00203F27"/>
    <w:rsid w:val="00204AD7"/>
    <w:rsid w:val="00205318"/>
    <w:rsid w:val="00207DDE"/>
    <w:rsid w:val="00211D0E"/>
    <w:rsid w:val="00212CF8"/>
    <w:rsid w:val="00214F86"/>
    <w:rsid w:val="00215797"/>
    <w:rsid w:val="002236A1"/>
    <w:rsid w:val="002258E4"/>
    <w:rsid w:val="00233E05"/>
    <w:rsid w:val="0023570A"/>
    <w:rsid w:val="00236884"/>
    <w:rsid w:val="00236964"/>
    <w:rsid w:val="00242430"/>
    <w:rsid w:val="0024482A"/>
    <w:rsid w:val="0024711B"/>
    <w:rsid w:val="002478C2"/>
    <w:rsid w:val="00250F87"/>
    <w:rsid w:val="00254E34"/>
    <w:rsid w:val="0026159D"/>
    <w:rsid w:val="002654D5"/>
    <w:rsid w:val="002718E2"/>
    <w:rsid w:val="00272886"/>
    <w:rsid w:val="0027634C"/>
    <w:rsid w:val="002809E6"/>
    <w:rsid w:val="00281D46"/>
    <w:rsid w:val="00287B29"/>
    <w:rsid w:val="002916E3"/>
    <w:rsid w:val="002950E7"/>
    <w:rsid w:val="002B1C84"/>
    <w:rsid w:val="002C0B31"/>
    <w:rsid w:val="002C33DA"/>
    <w:rsid w:val="002D22D2"/>
    <w:rsid w:val="002E6A6D"/>
    <w:rsid w:val="002E7A74"/>
    <w:rsid w:val="002F492E"/>
    <w:rsid w:val="003109D6"/>
    <w:rsid w:val="00327BE8"/>
    <w:rsid w:val="00341338"/>
    <w:rsid w:val="00350433"/>
    <w:rsid w:val="00353EEB"/>
    <w:rsid w:val="00354F1E"/>
    <w:rsid w:val="00357C22"/>
    <w:rsid w:val="00370191"/>
    <w:rsid w:val="00375F68"/>
    <w:rsid w:val="00382316"/>
    <w:rsid w:val="00383C5B"/>
    <w:rsid w:val="0038559E"/>
    <w:rsid w:val="00386105"/>
    <w:rsid w:val="00391AA5"/>
    <w:rsid w:val="00395F4F"/>
    <w:rsid w:val="003A4B67"/>
    <w:rsid w:val="003A538D"/>
    <w:rsid w:val="003A7BA4"/>
    <w:rsid w:val="003B1FD3"/>
    <w:rsid w:val="003B3559"/>
    <w:rsid w:val="003B52C0"/>
    <w:rsid w:val="003B7073"/>
    <w:rsid w:val="003C6CA4"/>
    <w:rsid w:val="003D4DF6"/>
    <w:rsid w:val="003D5197"/>
    <w:rsid w:val="003D7B34"/>
    <w:rsid w:val="003E1E8E"/>
    <w:rsid w:val="003E771F"/>
    <w:rsid w:val="003E7E87"/>
    <w:rsid w:val="003F1780"/>
    <w:rsid w:val="003F4378"/>
    <w:rsid w:val="003F5263"/>
    <w:rsid w:val="003F6F00"/>
    <w:rsid w:val="003F7028"/>
    <w:rsid w:val="00404E60"/>
    <w:rsid w:val="004225B9"/>
    <w:rsid w:val="004254AA"/>
    <w:rsid w:val="004263C6"/>
    <w:rsid w:val="0042755E"/>
    <w:rsid w:val="0043327D"/>
    <w:rsid w:val="00440169"/>
    <w:rsid w:val="00443008"/>
    <w:rsid w:val="00446DEA"/>
    <w:rsid w:val="004502B1"/>
    <w:rsid w:val="00457AC3"/>
    <w:rsid w:val="0046252E"/>
    <w:rsid w:val="0046255A"/>
    <w:rsid w:val="00480396"/>
    <w:rsid w:val="00480857"/>
    <w:rsid w:val="00483240"/>
    <w:rsid w:val="00487568"/>
    <w:rsid w:val="00494A45"/>
    <w:rsid w:val="004A3C5B"/>
    <w:rsid w:val="004C03BD"/>
    <w:rsid w:val="004C4D7B"/>
    <w:rsid w:val="004D7E50"/>
    <w:rsid w:val="004E1311"/>
    <w:rsid w:val="004F07E5"/>
    <w:rsid w:val="004F169F"/>
    <w:rsid w:val="00501CE7"/>
    <w:rsid w:val="00504C7E"/>
    <w:rsid w:val="00520B49"/>
    <w:rsid w:val="00523489"/>
    <w:rsid w:val="005243F1"/>
    <w:rsid w:val="00540CAC"/>
    <w:rsid w:val="005411DA"/>
    <w:rsid w:val="00543977"/>
    <w:rsid w:val="00544009"/>
    <w:rsid w:val="005450C1"/>
    <w:rsid w:val="005458E8"/>
    <w:rsid w:val="0055171B"/>
    <w:rsid w:val="00557D04"/>
    <w:rsid w:val="00560153"/>
    <w:rsid w:val="00566D1B"/>
    <w:rsid w:val="00572F7C"/>
    <w:rsid w:val="005775E2"/>
    <w:rsid w:val="00587AC5"/>
    <w:rsid w:val="005A022F"/>
    <w:rsid w:val="005A677A"/>
    <w:rsid w:val="005B086B"/>
    <w:rsid w:val="005B3310"/>
    <w:rsid w:val="005B5CC6"/>
    <w:rsid w:val="005C0F31"/>
    <w:rsid w:val="005C2432"/>
    <w:rsid w:val="005C250A"/>
    <w:rsid w:val="005D1E54"/>
    <w:rsid w:val="005D2F32"/>
    <w:rsid w:val="005E5EFE"/>
    <w:rsid w:val="005F2011"/>
    <w:rsid w:val="005F5965"/>
    <w:rsid w:val="005F6543"/>
    <w:rsid w:val="005F7C4E"/>
    <w:rsid w:val="006057BD"/>
    <w:rsid w:val="00605C5A"/>
    <w:rsid w:val="006405B9"/>
    <w:rsid w:val="006641F9"/>
    <w:rsid w:val="0066734C"/>
    <w:rsid w:val="0067760F"/>
    <w:rsid w:val="0068434F"/>
    <w:rsid w:val="006866F0"/>
    <w:rsid w:val="00686BAC"/>
    <w:rsid w:val="00690DDB"/>
    <w:rsid w:val="006A286D"/>
    <w:rsid w:val="006A5A67"/>
    <w:rsid w:val="006B3AF7"/>
    <w:rsid w:val="006B404F"/>
    <w:rsid w:val="006C05A5"/>
    <w:rsid w:val="006D220A"/>
    <w:rsid w:val="006F2D38"/>
    <w:rsid w:val="006F448D"/>
    <w:rsid w:val="00701CEF"/>
    <w:rsid w:val="007148AE"/>
    <w:rsid w:val="007406A0"/>
    <w:rsid w:val="00744CFA"/>
    <w:rsid w:val="007511A1"/>
    <w:rsid w:val="007530A8"/>
    <w:rsid w:val="007554E6"/>
    <w:rsid w:val="00757068"/>
    <w:rsid w:val="00760678"/>
    <w:rsid w:val="00771619"/>
    <w:rsid w:val="00782414"/>
    <w:rsid w:val="00787FFB"/>
    <w:rsid w:val="00791FBA"/>
    <w:rsid w:val="007943BE"/>
    <w:rsid w:val="007960C0"/>
    <w:rsid w:val="00796EA1"/>
    <w:rsid w:val="007A2F4F"/>
    <w:rsid w:val="007B1717"/>
    <w:rsid w:val="007C1C54"/>
    <w:rsid w:val="007D1977"/>
    <w:rsid w:val="007D3D01"/>
    <w:rsid w:val="007D7021"/>
    <w:rsid w:val="007E4348"/>
    <w:rsid w:val="007E5C5F"/>
    <w:rsid w:val="007E5E79"/>
    <w:rsid w:val="007F3EE2"/>
    <w:rsid w:val="007F4950"/>
    <w:rsid w:val="007F6D55"/>
    <w:rsid w:val="007F734F"/>
    <w:rsid w:val="008065A8"/>
    <w:rsid w:val="00822D3D"/>
    <w:rsid w:val="00825388"/>
    <w:rsid w:val="00834C34"/>
    <w:rsid w:val="00844C80"/>
    <w:rsid w:val="00847DF6"/>
    <w:rsid w:val="00856B40"/>
    <w:rsid w:val="00863447"/>
    <w:rsid w:val="00863A91"/>
    <w:rsid w:val="008677C5"/>
    <w:rsid w:val="00874933"/>
    <w:rsid w:val="00877423"/>
    <w:rsid w:val="008807B6"/>
    <w:rsid w:val="008820CC"/>
    <w:rsid w:val="00890CBD"/>
    <w:rsid w:val="008925C4"/>
    <w:rsid w:val="008A3B3F"/>
    <w:rsid w:val="008A517A"/>
    <w:rsid w:val="008A6D01"/>
    <w:rsid w:val="008B04AA"/>
    <w:rsid w:val="008B1CCE"/>
    <w:rsid w:val="008C24F3"/>
    <w:rsid w:val="008C35AC"/>
    <w:rsid w:val="008C5ED7"/>
    <w:rsid w:val="008D57E9"/>
    <w:rsid w:val="008D58EE"/>
    <w:rsid w:val="008E0966"/>
    <w:rsid w:val="008E5861"/>
    <w:rsid w:val="008F0CEF"/>
    <w:rsid w:val="00901AE4"/>
    <w:rsid w:val="00915C0C"/>
    <w:rsid w:val="00932C20"/>
    <w:rsid w:val="0093316B"/>
    <w:rsid w:val="00935007"/>
    <w:rsid w:val="00945637"/>
    <w:rsid w:val="0095484D"/>
    <w:rsid w:val="00962084"/>
    <w:rsid w:val="00967BE9"/>
    <w:rsid w:val="009709BB"/>
    <w:rsid w:val="00970E88"/>
    <w:rsid w:val="00971273"/>
    <w:rsid w:val="009719D3"/>
    <w:rsid w:val="00974D8A"/>
    <w:rsid w:val="00976DD8"/>
    <w:rsid w:val="00980172"/>
    <w:rsid w:val="00982959"/>
    <w:rsid w:val="009965A5"/>
    <w:rsid w:val="009A0AB3"/>
    <w:rsid w:val="009B137F"/>
    <w:rsid w:val="009B7BCC"/>
    <w:rsid w:val="009C6BC8"/>
    <w:rsid w:val="009C72F7"/>
    <w:rsid w:val="009D0972"/>
    <w:rsid w:val="009D1822"/>
    <w:rsid w:val="009E0A8E"/>
    <w:rsid w:val="009F1691"/>
    <w:rsid w:val="009F346A"/>
    <w:rsid w:val="009F7794"/>
    <w:rsid w:val="00A038E5"/>
    <w:rsid w:val="00A303DA"/>
    <w:rsid w:val="00A341D4"/>
    <w:rsid w:val="00A352FE"/>
    <w:rsid w:val="00A36A3D"/>
    <w:rsid w:val="00A37132"/>
    <w:rsid w:val="00A37841"/>
    <w:rsid w:val="00A44742"/>
    <w:rsid w:val="00A53890"/>
    <w:rsid w:val="00A5654D"/>
    <w:rsid w:val="00A71A1E"/>
    <w:rsid w:val="00A750DE"/>
    <w:rsid w:val="00A7554D"/>
    <w:rsid w:val="00A808D5"/>
    <w:rsid w:val="00A84146"/>
    <w:rsid w:val="00A87EF3"/>
    <w:rsid w:val="00A930A4"/>
    <w:rsid w:val="00A962CB"/>
    <w:rsid w:val="00AA0BC8"/>
    <w:rsid w:val="00AA4FF7"/>
    <w:rsid w:val="00AC1147"/>
    <w:rsid w:val="00AC1463"/>
    <w:rsid w:val="00AC22FB"/>
    <w:rsid w:val="00AC6227"/>
    <w:rsid w:val="00AE2331"/>
    <w:rsid w:val="00AE59BE"/>
    <w:rsid w:val="00AE5C0C"/>
    <w:rsid w:val="00AE6568"/>
    <w:rsid w:val="00AE6A97"/>
    <w:rsid w:val="00AE7A8D"/>
    <w:rsid w:val="00AE7F5A"/>
    <w:rsid w:val="00AF040F"/>
    <w:rsid w:val="00AF4174"/>
    <w:rsid w:val="00AF6875"/>
    <w:rsid w:val="00B01012"/>
    <w:rsid w:val="00B02A0F"/>
    <w:rsid w:val="00B17F4C"/>
    <w:rsid w:val="00B2261F"/>
    <w:rsid w:val="00B42C8D"/>
    <w:rsid w:val="00B50568"/>
    <w:rsid w:val="00B53C8C"/>
    <w:rsid w:val="00B53DB5"/>
    <w:rsid w:val="00B82818"/>
    <w:rsid w:val="00B828E3"/>
    <w:rsid w:val="00B858D6"/>
    <w:rsid w:val="00B92434"/>
    <w:rsid w:val="00B93411"/>
    <w:rsid w:val="00B93ABD"/>
    <w:rsid w:val="00B95553"/>
    <w:rsid w:val="00B96198"/>
    <w:rsid w:val="00B96C52"/>
    <w:rsid w:val="00B97927"/>
    <w:rsid w:val="00B97FAA"/>
    <w:rsid w:val="00BA0770"/>
    <w:rsid w:val="00BA3370"/>
    <w:rsid w:val="00BB01DD"/>
    <w:rsid w:val="00BD48DB"/>
    <w:rsid w:val="00BE4E1A"/>
    <w:rsid w:val="00BE661E"/>
    <w:rsid w:val="00BF22F2"/>
    <w:rsid w:val="00BF7BD9"/>
    <w:rsid w:val="00C052B2"/>
    <w:rsid w:val="00C060F0"/>
    <w:rsid w:val="00C24885"/>
    <w:rsid w:val="00C2616B"/>
    <w:rsid w:val="00C62F10"/>
    <w:rsid w:val="00C63209"/>
    <w:rsid w:val="00C742E9"/>
    <w:rsid w:val="00C80CF3"/>
    <w:rsid w:val="00C91F87"/>
    <w:rsid w:val="00CA2ADB"/>
    <w:rsid w:val="00CA5A71"/>
    <w:rsid w:val="00CB1FEB"/>
    <w:rsid w:val="00CB43D2"/>
    <w:rsid w:val="00CC0E45"/>
    <w:rsid w:val="00CC7AD1"/>
    <w:rsid w:val="00CD2F76"/>
    <w:rsid w:val="00CE3747"/>
    <w:rsid w:val="00CF3060"/>
    <w:rsid w:val="00D051AF"/>
    <w:rsid w:val="00D05700"/>
    <w:rsid w:val="00D0593D"/>
    <w:rsid w:val="00D064DF"/>
    <w:rsid w:val="00D06C43"/>
    <w:rsid w:val="00D07F00"/>
    <w:rsid w:val="00D13DC7"/>
    <w:rsid w:val="00D15F74"/>
    <w:rsid w:val="00D1605E"/>
    <w:rsid w:val="00D30188"/>
    <w:rsid w:val="00D30F86"/>
    <w:rsid w:val="00D33116"/>
    <w:rsid w:val="00D33A4A"/>
    <w:rsid w:val="00D3669E"/>
    <w:rsid w:val="00D51A82"/>
    <w:rsid w:val="00D5600D"/>
    <w:rsid w:val="00D57545"/>
    <w:rsid w:val="00D82E8F"/>
    <w:rsid w:val="00D9156C"/>
    <w:rsid w:val="00DA6136"/>
    <w:rsid w:val="00DB47E2"/>
    <w:rsid w:val="00DB53E8"/>
    <w:rsid w:val="00DB6295"/>
    <w:rsid w:val="00DB6EC1"/>
    <w:rsid w:val="00DF4AD4"/>
    <w:rsid w:val="00DF5818"/>
    <w:rsid w:val="00DF766E"/>
    <w:rsid w:val="00E0195C"/>
    <w:rsid w:val="00E10718"/>
    <w:rsid w:val="00E12A86"/>
    <w:rsid w:val="00E3275A"/>
    <w:rsid w:val="00E4165B"/>
    <w:rsid w:val="00E42381"/>
    <w:rsid w:val="00E42F5B"/>
    <w:rsid w:val="00E50D9B"/>
    <w:rsid w:val="00E5340A"/>
    <w:rsid w:val="00E57777"/>
    <w:rsid w:val="00E666A8"/>
    <w:rsid w:val="00E74B35"/>
    <w:rsid w:val="00E761BE"/>
    <w:rsid w:val="00E86085"/>
    <w:rsid w:val="00E917CB"/>
    <w:rsid w:val="00E96F78"/>
    <w:rsid w:val="00EA0B2E"/>
    <w:rsid w:val="00EA6687"/>
    <w:rsid w:val="00EB15E6"/>
    <w:rsid w:val="00EB2F9C"/>
    <w:rsid w:val="00EB3A20"/>
    <w:rsid w:val="00EB411D"/>
    <w:rsid w:val="00EB412A"/>
    <w:rsid w:val="00EB7485"/>
    <w:rsid w:val="00EB774C"/>
    <w:rsid w:val="00EC04F7"/>
    <w:rsid w:val="00EC34CA"/>
    <w:rsid w:val="00EC5447"/>
    <w:rsid w:val="00EC5D48"/>
    <w:rsid w:val="00EE29D9"/>
    <w:rsid w:val="00EE4770"/>
    <w:rsid w:val="00EF7757"/>
    <w:rsid w:val="00F03580"/>
    <w:rsid w:val="00F05D54"/>
    <w:rsid w:val="00F20E31"/>
    <w:rsid w:val="00F2703D"/>
    <w:rsid w:val="00F27BE8"/>
    <w:rsid w:val="00F35C19"/>
    <w:rsid w:val="00F40999"/>
    <w:rsid w:val="00F460B1"/>
    <w:rsid w:val="00F47ECA"/>
    <w:rsid w:val="00F6120D"/>
    <w:rsid w:val="00F64912"/>
    <w:rsid w:val="00F71FA2"/>
    <w:rsid w:val="00F7625B"/>
    <w:rsid w:val="00F8346C"/>
    <w:rsid w:val="00F84894"/>
    <w:rsid w:val="00F92137"/>
    <w:rsid w:val="00F9520D"/>
    <w:rsid w:val="00F95BE4"/>
    <w:rsid w:val="00FA2294"/>
    <w:rsid w:val="00FA3C41"/>
    <w:rsid w:val="00FA544C"/>
    <w:rsid w:val="00FB0286"/>
    <w:rsid w:val="00FB2133"/>
    <w:rsid w:val="00FB2F53"/>
    <w:rsid w:val="00FB76A8"/>
    <w:rsid w:val="00FC1614"/>
    <w:rsid w:val="00FC29B5"/>
    <w:rsid w:val="00FD1171"/>
    <w:rsid w:val="00FD56DB"/>
    <w:rsid w:val="00FE1FB6"/>
    <w:rsid w:val="00FE4B2F"/>
    <w:rsid w:val="00FF01EC"/>
    <w:rsid w:val="00FF42FB"/>
    <w:rsid w:val="00FF78D1"/>
    <w:rsid w:val="15421647"/>
    <w:rsid w:val="21392664"/>
    <w:rsid w:val="388856EB"/>
    <w:rsid w:val="51E7199F"/>
    <w:rsid w:val="580D51AA"/>
    <w:rsid w:val="584432AA"/>
    <w:rsid w:val="65A35BD7"/>
    <w:rsid w:val="65AE572C"/>
    <w:rsid w:val="78377AC7"/>
    <w:rsid w:val="7FFE5D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8B570-10DD-4497-978B-5BA259F0F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37</Words>
  <Characters>1353</Characters>
  <Lines>11</Lines>
  <Paragraphs>3</Paragraphs>
  <TotalTime>70</TotalTime>
  <ScaleCrop>false</ScaleCrop>
  <LinksUpToDate>false</LinksUpToDate>
  <CharactersWithSpaces>15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0:15:00Z</dcterms:created>
  <dc:creator>李万强</dc:creator>
  <cp:lastModifiedBy>海斌</cp:lastModifiedBy>
  <cp:lastPrinted>2020-03-19T09:40:00Z</cp:lastPrinted>
  <dcterms:modified xsi:type="dcterms:W3CDTF">2021-04-15T00:38:4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C08E4C7BC864D358C8059C995D45A69</vt:lpwstr>
  </property>
</Properties>
</file>